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605996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605996">
              <w:rPr>
                <w:b/>
                <w:sz w:val="26"/>
                <w:szCs w:val="26"/>
              </w:rPr>
              <w:t>Этика и традиционная русская культур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A5D6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045BE4" w:rsidRPr="00904ACA">
        <w:rPr>
          <w:b/>
          <w:sz w:val="24"/>
          <w:szCs w:val="24"/>
        </w:rPr>
        <w:t>«</w:t>
      </w:r>
      <w:r w:rsidR="00605996">
        <w:rPr>
          <w:b/>
          <w:sz w:val="24"/>
          <w:szCs w:val="24"/>
        </w:rPr>
        <w:t>Этика и традиционная русская культура</w:t>
      </w:r>
      <w:r w:rsidR="00045BE4" w:rsidRPr="00904ACA">
        <w:rPr>
          <w:b/>
          <w:sz w:val="24"/>
          <w:szCs w:val="24"/>
        </w:rPr>
        <w:t xml:space="preserve">» </w:t>
      </w:r>
      <w:r w:rsidR="00605996">
        <w:rPr>
          <w:b/>
          <w:sz w:val="24"/>
          <w:szCs w:val="24"/>
        </w:rPr>
        <w:t>изучается во втором</w:t>
      </w:r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93EE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993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605996">
        <w:rPr>
          <w:sz w:val="24"/>
          <w:szCs w:val="24"/>
        </w:rPr>
        <w:t>Этика и традиционная русская культур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="00993EE6" w:rsidRPr="00993EE6">
        <w:rPr>
          <w:sz w:val="24"/>
          <w:szCs w:val="24"/>
        </w:rPr>
        <w:t>относится к обязательной части программы</w:t>
      </w:r>
      <w:r w:rsidR="00993E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05996">
        <w:rPr>
          <w:rFonts w:eastAsia="Times New Roman"/>
          <w:sz w:val="24"/>
          <w:szCs w:val="24"/>
        </w:rPr>
        <w:t>Целями изучения дисциплины Этика и традиционная русская культура являются: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понимания происхождения и сущности добра  и зла в мире традиционных этических понятий и переживаний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знания основных моральных норм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способности самостоятельно анализировать с точки зрения традиционной этики  художественных произведений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умения формулировать собственное мнение и этическую позицию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умения аргументированно проводить исторические сопоставления, устанавливать последовательность основных событий, изложенных в тексте.</w:t>
      </w:r>
    </w:p>
    <w:p w:rsidR="007D2B6E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05996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605996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605996">
        <w:rPr>
          <w:rFonts w:eastAsia="Times New Roman"/>
          <w:sz w:val="24"/>
          <w:szCs w:val="24"/>
        </w:rPr>
        <w:t xml:space="preserve">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E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E6" w:rsidRDefault="00605996" w:rsidP="00B11ED9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993EE6" w:rsidRPr="00D313FA" w:rsidRDefault="00605996" w:rsidP="00604080">
            <w:pPr>
              <w:pStyle w:val="pboth"/>
              <w:spacing w:before="0" w:beforeAutospacing="0" w:after="0" w:afterAutospacing="0"/>
            </w:pPr>
            <w:r w:rsidRPr="00605996">
              <w:t xml:space="preserve">Способен понимать сущность и социальную значимость своей </w:t>
            </w:r>
            <w:r w:rsidRPr="00605996">
              <w:lastRenderedPageBreak/>
              <w:t>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E6" w:rsidRPr="00E62FC2" w:rsidRDefault="00605996" w:rsidP="00604080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ИД-ОПК-1</w:t>
            </w:r>
            <w:r w:rsidR="00993EE6">
              <w:rPr>
                <w:rStyle w:val="fontstyle01"/>
                <w:rFonts w:ascii="Times New Roman" w:hAnsi="Times New Roman"/>
              </w:rPr>
              <w:t>.1</w:t>
            </w:r>
            <w:r w:rsidR="00993E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0599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  <w:r w:rsidR="006040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93EE6" w:rsidRPr="00F31E81" w:rsidTr="00605996">
        <w:trPr>
          <w:trHeight w:val="13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E6" w:rsidRPr="00D90C32" w:rsidRDefault="00993E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996" w:rsidRPr="00605996" w:rsidRDefault="00605996" w:rsidP="006059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ИД-ОПК-1.3</w:t>
            </w:r>
          </w:p>
          <w:p w:rsidR="00993EE6" w:rsidRPr="00605996" w:rsidRDefault="00605996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Применение знаний по теории искусства в профессиональной практической деятельности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0C" w:rsidRDefault="00B94F0C" w:rsidP="005E3840">
      <w:r>
        <w:separator/>
      </w:r>
    </w:p>
  </w:endnote>
  <w:endnote w:type="continuationSeparator" w:id="0">
    <w:p w:rsidR="00B94F0C" w:rsidRDefault="00B94F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0C" w:rsidRDefault="00B94F0C" w:rsidP="005E3840">
      <w:r>
        <w:separator/>
      </w:r>
    </w:p>
  </w:footnote>
  <w:footnote w:type="continuationSeparator" w:id="0">
    <w:p w:rsidR="00B94F0C" w:rsidRDefault="00B94F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0408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08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8E"/>
    <w:rsid w:val="004A5EB9"/>
    <w:rsid w:val="004A6C16"/>
    <w:rsid w:val="004A6E8C"/>
    <w:rsid w:val="004A6FB8"/>
    <w:rsid w:val="004A71F6"/>
    <w:rsid w:val="004A7606"/>
    <w:rsid w:val="004A7C24"/>
    <w:rsid w:val="004A7EE7"/>
    <w:rsid w:val="004B0940"/>
    <w:rsid w:val="004B3D01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080"/>
    <w:rsid w:val="0060426D"/>
    <w:rsid w:val="00605996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6E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46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E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F0C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192-204C-4BE4-AD3D-DBF1DA8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9</cp:revision>
  <cp:lastPrinted>2021-04-01T07:58:00Z</cp:lastPrinted>
  <dcterms:created xsi:type="dcterms:W3CDTF">2021-03-30T07:12:00Z</dcterms:created>
  <dcterms:modified xsi:type="dcterms:W3CDTF">2022-03-21T20:29:00Z</dcterms:modified>
</cp:coreProperties>
</file>